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6C6" w:rsidRPr="00FF2949" w:rsidRDefault="00B31391" w:rsidP="00E47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B57157" w:rsidRPr="00FF2949">
        <w:rPr>
          <w:rFonts w:ascii="Times New Roman" w:hAnsi="Times New Roman" w:cs="Times New Roman"/>
          <w:b/>
          <w:sz w:val="28"/>
          <w:szCs w:val="28"/>
        </w:rPr>
        <w:t>4</w:t>
      </w:r>
    </w:p>
    <w:p w:rsidR="00B31391" w:rsidRDefault="00B31391" w:rsidP="0096645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45C" w:rsidRDefault="00A00FDB" w:rsidP="0096645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Советского района в реализации портфелей проектов, основанных на национальных и федеральных проектах (программах)</w:t>
      </w:r>
      <w:r w:rsidR="00B313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4317" w:type="dxa"/>
        <w:tblInd w:w="108" w:type="dxa"/>
        <w:tblLook w:val="04A0" w:firstRow="1" w:lastRow="0" w:firstColumn="1" w:lastColumn="0" w:noHBand="0" w:noVBand="1"/>
      </w:tblPr>
      <w:tblGrid>
        <w:gridCol w:w="458"/>
        <w:gridCol w:w="6647"/>
        <w:gridCol w:w="7212"/>
      </w:tblGrid>
      <w:tr w:rsidR="009F281B" w:rsidRPr="002A11C6" w:rsidTr="00BE1273">
        <w:trPr>
          <w:tblHeader/>
        </w:trPr>
        <w:tc>
          <w:tcPr>
            <w:tcW w:w="426" w:type="dxa"/>
            <w:vAlign w:val="center"/>
          </w:tcPr>
          <w:p w:rsidR="009F281B" w:rsidRPr="002A11C6" w:rsidRDefault="009F281B" w:rsidP="005024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1C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9F281B" w:rsidRDefault="009F281B" w:rsidP="00B810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A6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национального проекта</w:t>
            </w:r>
            <w:r w:rsidR="00D452DC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</w:p>
          <w:p w:rsidR="00D452DC" w:rsidRPr="006F6A6F" w:rsidRDefault="00D452DC" w:rsidP="00B810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гионального портфеля проекта</w:t>
            </w:r>
          </w:p>
        </w:tc>
        <w:tc>
          <w:tcPr>
            <w:tcW w:w="7229" w:type="dxa"/>
          </w:tcPr>
          <w:p w:rsidR="009F281B" w:rsidRDefault="009F281B" w:rsidP="006F6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гиональные </w:t>
            </w:r>
          </w:p>
          <w:p w:rsidR="009F281B" w:rsidRPr="0098711C" w:rsidRDefault="009F281B" w:rsidP="006F6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екты</w:t>
            </w:r>
          </w:p>
        </w:tc>
      </w:tr>
      <w:tr w:rsidR="009F281B" w:rsidRPr="002A11C6" w:rsidTr="00BE1273">
        <w:tc>
          <w:tcPr>
            <w:tcW w:w="426" w:type="dxa"/>
          </w:tcPr>
          <w:p w:rsidR="009F281B" w:rsidRPr="002A11C6" w:rsidRDefault="009F281B" w:rsidP="0041004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F281B" w:rsidRPr="0096645C" w:rsidRDefault="009F281B" w:rsidP="00001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645C">
              <w:rPr>
                <w:rFonts w:ascii="Times New Roman" w:hAnsi="Times New Roman" w:cs="Times New Roman"/>
                <w:sz w:val="26"/>
                <w:szCs w:val="26"/>
              </w:rPr>
              <w:t>«Демография»</w:t>
            </w:r>
          </w:p>
          <w:p w:rsidR="009F281B" w:rsidRPr="0096645C" w:rsidRDefault="009F281B" w:rsidP="00001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9F281B" w:rsidRPr="0096645C" w:rsidRDefault="00B57157" w:rsidP="00CA3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F281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F281B">
              <w:t xml:space="preserve"> «</w:t>
            </w:r>
            <w:r w:rsidR="009F281B" w:rsidRPr="005A13F0">
              <w:rPr>
                <w:rFonts w:ascii="Times New Roman" w:hAnsi="Times New Roman" w:cs="Times New Roman"/>
                <w:sz w:val="26"/>
                <w:szCs w:val="26"/>
              </w:rPr>
              <w:t>Спорт – норма жизни</w:t>
            </w:r>
            <w:r w:rsidR="009F281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F281B" w:rsidRPr="002A11C6" w:rsidTr="00BE1273">
        <w:tc>
          <w:tcPr>
            <w:tcW w:w="426" w:type="dxa"/>
          </w:tcPr>
          <w:p w:rsidR="009F281B" w:rsidRPr="002A11C6" w:rsidRDefault="009F281B" w:rsidP="0041004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F281B" w:rsidRPr="0096645C" w:rsidRDefault="009F281B" w:rsidP="00CC3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645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6645C">
              <w:rPr>
                <w:rFonts w:ascii="Times New Roman" w:hAnsi="Times New Roman" w:cs="Times New Roman"/>
                <w:sz w:val="26"/>
                <w:szCs w:val="26"/>
              </w:rPr>
              <w:t>браз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664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229" w:type="dxa"/>
          </w:tcPr>
          <w:p w:rsidR="009F281B" w:rsidRDefault="00B57157" w:rsidP="00873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F281B">
              <w:rPr>
                <w:rFonts w:ascii="Times New Roman" w:hAnsi="Times New Roman" w:cs="Times New Roman"/>
                <w:sz w:val="26"/>
                <w:szCs w:val="26"/>
              </w:rPr>
              <w:t>) «</w:t>
            </w:r>
            <w:r w:rsidR="009F281B" w:rsidRPr="005A13F0">
              <w:rPr>
                <w:rFonts w:ascii="Times New Roman" w:hAnsi="Times New Roman" w:cs="Times New Roman"/>
                <w:sz w:val="26"/>
                <w:szCs w:val="26"/>
              </w:rPr>
              <w:t>Успех каждого ребенка</w:t>
            </w:r>
            <w:r w:rsidR="009F281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F281B" w:rsidRDefault="00B57157" w:rsidP="00873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F281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F281B">
              <w:t xml:space="preserve"> </w:t>
            </w:r>
            <w:r w:rsidR="009F281B" w:rsidRPr="005A13F0">
              <w:rPr>
                <w:sz w:val="26"/>
                <w:szCs w:val="26"/>
              </w:rPr>
              <w:t>«</w:t>
            </w:r>
            <w:r w:rsidR="009F281B" w:rsidRPr="005A13F0">
              <w:rPr>
                <w:rFonts w:ascii="Times New Roman" w:hAnsi="Times New Roman" w:cs="Times New Roman"/>
                <w:sz w:val="26"/>
                <w:szCs w:val="26"/>
              </w:rPr>
              <w:t>Социальная активность</w:t>
            </w:r>
            <w:r w:rsidR="009F281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900F7" w:rsidRDefault="00B57157" w:rsidP="00F645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C900F7">
              <w:rPr>
                <w:rFonts w:ascii="Times New Roman" w:hAnsi="Times New Roman" w:cs="Times New Roman"/>
                <w:sz w:val="26"/>
                <w:szCs w:val="26"/>
              </w:rPr>
              <w:t>) «Патриотическое воспитание граждан РФ»</w:t>
            </w:r>
          </w:p>
          <w:p w:rsidR="00B57157" w:rsidRDefault="00B57157" w:rsidP="00F645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)</w:t>
            </w:r>
            <w:r w:rsidRPr="00B57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7157">
              <w:rPr>
                <w:rFonts w:ascii="Times New Roman" w:hAnsi="Times New Roman" w:cs="Times New Roman"/>
                <w:sz w:val="26"/>
                <w:szCs w:val="26"/>
              </w:rPr>
              <w:t>«Современная школа»</w:t>
            </w:r>
          </w:p>
          <w:p w:rsidR="00FF2949" w:rsidRPr="00B57157" w:rsidRDefault="00FF2949" w:rsidP="00F6456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) </w:t>
            </w:r>
            <w:r w:rsidR="00BC3BB8">
              <w:rPr>
                <w:rFonts w:ascii="Times New Roman" w:hAnsi="Times New Roman" w:cs="Times New Roman"/>
                <w:sz w:val="26"/>
                <w:szCs w:val="26"/>
              </w:rPr>
              <w:t>«Цифровая образовательная среда»</w:t>
            </w:r>
            <w:bookmarkStart w:id="0" w:name="_GoBack"/>
            <w:bookmarkEnd w:id="0"/>
          </w:p>
        </w:tc>
      </w:tr>
      <w:tr w:rsidR="009F281B" w:rsidRPr="002A11C6" w:rsidTr="00BE1273">
        <w:tc>
          <w:tcPr>
            <w:tcW w:w="426" w:type="dxa"/>
          </w:tcPr>
          <w:p w:rsidR="009F281B" w:rsidRPr="002A11C6" w:rsidRDefault="009F281B" w:rsidP="0041004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F281B" w:rsidRPr="0096645C" w:rsidRDefault="009F281B" w:rsidP="00001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645C">
              <w:rPr>
                <w:rFonts w:ascii="Times New Roman" w:hAnsi="Times New Roman" w:cs="Times New Roman"/>
                <w:sz w:val="26"/>
                <w:szCs w:val="26"/>
              </w:rPr>
              <w:t>«Жилье и городская среда»</w:t>
            </w:r>
          </w:p>
          <w:p w:rsidR="009F281B" w:rsidRPr="0096645C" w:rsidRDefault="009F281B" w:rsidP="00001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9F281B" w:rsidRPr="00F07195" w:rsidRDefault="00FF2949" w:rsidP="00873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F281B">
              <w:rPr>
                <w:rFonts w:ascii="Times New Roman" w:hAnsi="Times New Roman" w:cs="Times New Roman"/>
                <w:sz w:val="26"/>
                <w:szCs w:val="26"/>
              </w:rPr>
              <w:t>) «Жилье»</w:t>
            </w:r>
          </w:p>
          <w:p w:rsidR="009F281B" w:rsidRPr="00F07195" w:rsidRDefault="00FF2949" w:rsidP="00873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F281B">
              <w:rPr>
                <w:rFonts w:ascii="Times New Roman" w:hAnsi="Times New Roman" w:cs="Times New Roman"/>
                <w:sz w:val="26"/>
                <w:szCs w:val="26"/>
              </w:rPr>
              <w:t>) «</w:t>
            </w:r>
            <w:r w:rsidR="009F281B" w:rsidRPr="001E3EF0">
              <w:rPr>
                <w:rFonts w:ascii="Times New Roman" w:hAnsi="Times New Roman" w:cs="Times New Roman"/>
                <w:sz w:val="26"/>
                <w:szCs w:val="26"/>
              </w:rPr>
              <w:t>Обеспечение устойчивого сокращения непригодного для проживания жилищного фонда»</w:t>
            </w:r>
          </w:p>
          <w:p w:rsidR="009F281B" w:rsidRPr="0096645C" w:rsidRDefault="00FF2949" w:rsidP="00873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F281B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F281B" w:rsidRPr="001E3EF0">
              <w:rPr>
                <w:rFonts w:ascii="Times New Roman" w:hAnsi="Times New Roman" w:cs="Times New Roman"/>
                <w:sz w:val="26"/>
                <w:szCs w:val="26"/>
              </w:rPr>
              <w:t>«Формирование комфортной городской среды»</w:t>
            </w:r>
          </w:p>
        </w:tc>
      </w:tr>
      <w:tr w:rsidR="009F281B" w:rsidRPr="002A11C6" w:rsidTr="00BE1273">
        <w:tc>
          <w:tcPr>
            <w:tcW w:w="426" w:type="dxa"/>
          </w:tcPr>
          <w:p w:rsidR="009F281B" w:rsidRPr="002A11C6" w:rsidRDefault="009F281B" w:rsidP="0041004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F281B" w:rsidRPr="0096645C" w:rsidRDefault="009F281B" w:rsidP="0001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645C">
              <w:rPr>
                <w:rFonts w:ascii="Times New Roman" w:hAnsi="Times New Roman" w:cs="Times New Roman"/>
                <w:sz w:val="26"/>
                <w:szCs w:val="26"/>
              </w:rPr>
              <w:t>«Экология»</w:t>
            </w:r>
          </w:p>
          <w:p w:rsidR="009F281B" w:rsidRPr="0096645C" w:rsidRDefault="009F281B" w:rsidP="0001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9F281B" w:rsidRDefault="00FF2949" w:rsidP="0001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F281B">
              <w:rPr>
                <w:rFonts w:ascii="Times New Roman" w:hAnsi="Times New Roman" w:cs="Times New Roman"/>
                <w:sz w:val="26"/>
                <w:szCs w:val="26"/>
              </w:rPr>
              <w:t>) «</w:t>
            </w:r>
            <w:r w:rsidR="009F281B" w:rsidRPr="00A97EC8">
              <w:rPr>
                <w:rFonts w:ascii="Times New Roman" w:hAnsi="Times New Roman" w:cs="Times New Roman"/>
                <w:sz w:val="26"/>
                <w:szCs w:val="26"/>
              </w:rPr>
              <w:t>Сохранение уникальных водных объектов</w:t>
            </w:r>
            <w:r w:rsidR="009F281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F281B" w:rsidRPr="0096645C" w:rsidRDefault="009F281B" w:rsidP="0001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281B" w:rsidRPr="002A11C6" w:rsidTr="00BE1273">
        <w:tc>
          <w:tcPr>
            <w:tcW w:w="426" w:type="dxa"/>
          </w:tcPr>
          <w:p w:rsidR="009F281B" w:rsidRPr="002A11C6" w:rsidRDefault="009F281B" w:rsidP="0041004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F281B" w:rsidRPr="0096645C" w:rsidRDefault="009F281B" w:rsidP="0001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645C">
              <w:rPr>
                <w:rFonts w:ascii="Times New Roman" w:hAnsi="Times New Roman" w:cs="Times New Roman"/>
                <w:sz w:val="26"/>
                <w:szCs w:val="26"/>
              </w:rPr>
              <w:t>«Культура»</w:t>
            </w:r>
          </w:p>
        </w:tc>
        <w:tc>
          <w:tcPr>
            <w:tcW w:w="7229" w:type="dxa"/>
          </w:tcPr>
          <w:p w:rsidR="009F281B" w:rsidRPr="0096645C" w:rsidRDefault="00B57157" w:rsidP="00FF2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F29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F281B">
              <w:rPr>
                <w:rFonts w:ascii="Times New Roman" w:hAnsi="Times New Roman" w:cs="Times New Roman"/>
                <w:sz w:val="26"/>
                <w:szCs w:val="26"/>
              </w:rPr>
              <w:t>) «Творческие люди»</w:t>
            </w:r>
          </w:p>
        </w:tc>
      </w:tr>
      <w:tr w:rsidR="009F281B" w:rsidRPr="002A11C6" w:rsidTr="00BE1273">
        <w:tc>
          <w:tcPr>
            <w:tcW w:w="426" w:type="dxa"/>
          </w:tcPr>
          <w:p w:rsidR="009F281B" w:rsidRPr="002A11C6" w:rsidRDefault="009F281B" w:rsidP="0041004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F281B" w:rsidRPr="0096645C" w:rsidRDefault="009F281B" w:rsidP="0001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A3C">
              <w:rPr>
                <w:rFonts w:ascii="Times New Roman" w:hAnsi="Times New Roman" w:cs="Times New Roman"/>
                <w:sz w:val="26"/>
                <w:szCs w:val="26"/>
              </w:rPr>
              <w:t>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7229" w:type="dxa"/>
          </w:tcPr>
          <w:p w:rsidR="009F281B" w:rsidRDefault="00C900F7" w:rsidP="0001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F29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F281B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D452DC" w:rsidRPr="00D452DC">
              <w:rPr>
                <w:rFonts w:ascii="Times New Roman" w:hAnsi="Times New Roman" w:cs="Times New Roman"/>
                <w:sz w:val="26"/>
                <w:szCs w:val="26"/>
              </w:rPr>
              <w:t>«Создание условий для легкого старта и комфортного ведения бизнеса»</w:t>
            </w:r>
          </w:p>
          <w:p w:rsidR="009F281B" w:rsidRPr="0096645C" w:rsidRDefault="00B57157" w:rsidP="00FF2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F294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F281B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F281B" w:rsidRPr="002D47C6">
              <w:rPr>
                <w:rFonts w:ascii="Times New Roman" w:hAnsi="Times New Roman" w:cs="Times New Roman"/>
                <w:sz w:val="26"/>
                <w:szCs w:val="26"/>
              </w:rPr>
              <w:t>«Акселерация субъектов малого и среднего предпринимательства»</w:t>
            </w:r>
          </w:p>
        </w:tc>
      </w:tr>
    </w:tbl>
    <w:p w:rsidR="003148EB" w:rsidRPr="00B57157" w:rsidRDefault="00A032F8" w:rsidP="00422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="00422C87" w:rsidRPr="000E3F02">
        <w:rPr>
          <w:rFonts w:ascii="Times New Roman" w:hAnsi="Times New Roman" w:cs="Times New Roman"/>
          <w:b/>
          <w:sz w:val="32"/>
          <w:szCs w:val="32"/>
        </w:rPr>
        <w:t>/1</w:t>
      </w:r>
      <w:r w:rsidR="00FF2949">
        <w:rPr>
          <w:rFonts w:ascii="Times New Roman" w:hAnsi="Times New Roman" w:cs="Times New Roman"/>
          <w:b/>
          <w:sz w:val="32"/>
          <w:szCs w:val="32"/>
        </w:rPr>
        <w:t>3</w:t>
      </w:r>
    </w:p>
    <w:sectPr w:rsidR="003148EB" w:rsidRPr="00B57157" w:rsidSect="0096645C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0E1DFB"/>
    <w:multiLevelType w:val="hybridMultilevel"/>
    <w:tmpl w:val="127EA8B0"/>
    <w:lvl w:ilvl="0" w:tplc="DE0E70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C6C"/>
    <w:rsid w:val="00001885"/>
    <w:rsid w:val="00010E9D"/>
    <w:rsid w:val="0006780E"/>
    <w:rsid w:val="00094EEC"/>
    <w:rsid w:val="000A76A0"/>
    <w:rsid w:val="000E3F02"/>
    <w:rsid w:val="001256AE"/>
    <w:rsid w:val="001952C5"/>
    <w:rsid w:val="00196CF4"/>
    <w:rsid w:val="001C296E"/>
    <w:rsid w:val="001E3EF0"/>
    <w:rsid w:val="001F4935"/>
    <w:rsid w:val="00212A81"/>
    <w:rsid w:val="00215F1B"/>
    <w:rsid w:val="00247C88"/>
    <w:rsid w:val="00253B6A"/>
    <w:rsid w:val="002607A8"/>
    <w:rsid w:val="0026584E"/>
    <w:rsid w:val="002751E3"/>
    <w:rsid w:val="00283DCB"/>
    <w:rsid w:val="002A11C6"/>
    <w:rsid w:val="002B3D96"/>
    <w:rsid w:val="002C3466"/>
    <w:rsid w:val="002D47C6"/>
    <w:rsid w:val="003072D3"/>
    <w:rsid w:val="003148EB"/>
    <w:rsid w:val="00341AEA"/>
    <w:rsid w:val="0034402B"/>
    <w:rsid w:val="00344F58"/>
    <w:rsid w:val="0034706A"/>
    <w:rsid w:val="003600E0"/>
    <w:rsid w:val="003A748B"/>
    <w:rsid w:val="0041004A"/>
    <w:rsid w:val="00422C87"/>
    <w:rsid w:val="0042798C"/>
    <w:rsid w:val="00427E3C"/>
    <w:rsid w:val="0045066A"/>
    <w:rsid w:val="00467367"/>
    <w:rsid w:val="00467810"/>
    <w:rsid w:val="00481982"/>
    <w:rsid w:val="00493F0F"/>
    <w:rsid w:val="004C098D"/>
    <w:rsid w:val="004D281E"/>
    <w:rsid w:val="004E5E4D"/>
    <w:rsid w:val="00502353"/>
    <w:rsid w:val="005024F8"/>
    <w:rsid w:val="00505B1C"/>
    <w:rsid w:val="00506848"/>
    <w:rsid w:val="00522D34"/>
    <w:rsid w:val="00555336"/>
    <w:rsid w:val="00555D0E"/>
    <w:rsid w:val="00571A9E"/>
    <w:rsid w:val="00576C94"/>
    <w:rsid w:val="00580105"/>
    <w:rsid w:val="005A13F0"/>
    <w:rsid w:val="005E3559"/>
    <w:rsid w:val="00600635"/>
    <w:rsid w:val="0061551A"/>
    <w:rsid w:val="006813EA"/>
    <w:rsid w:val="00683982"/>
    <w:rsid w:val="006B5405"/>
    <w:rsid w:val="006E6F17"/>
    <w:rsid w:val="006F6A6F"/>
    <w:rsid w:val="00736AF5"/>
    <w:rsid w:val="007877A3"/>
    <w:rsid w:val="00810B30"/>
    <w:rsid w:val="00857E94"/>
    <w:rsid w:val="00873AD9"/>
    <w:rsid w:val="008D261B"/>
    <w:rsid w:val="008E6E6B"/>
    <w:rsid w:val="00932620"/>
    <w:rsid w:val="009343B6"/>
    <w:rsid w:val="0094504A"/>
    <w:rsid w:val="0096645C"/>
    <w:rsid w:val="0098711C"/>
    <w:rsid w:val="009A4E14"/>
    <w:rsid w:val="009C36EF"/>
    <w:rsid w:val="009F281B"/>
    <w:rsid w:val="00A00FDB"/>
    <w:rsid w:val="00A032F8"/>
    <w:rsid w:val="00A1377E"/>
    <w:rsid w:val="00A17290"/>
    <w:rsid w:val="00A50103"/>
    <w:rsid w:val="00A628B0"/>
    <w:rsid w:val="00A73F5B"/>
    <w:rsid w:val="00A77A3C"/>
    <w:rsid w:val="00A97EC8"/>
    <w:rsid w:val="00AC2B13"/>
    <w:rsid w:val="00B10486"/>
    <w:rsid w:val="00B1078A"/>
    <w:rsid w:val="00B31391"/>
    <w:rsid w:val="00B57157"/>
    <w:rsid w:val="00B627DD"/>
    <w:rsid w:val="00B8100F"/>
    <w:rsid w:val="00B8293E"/>
    <w:rsid w:val="00BA598B"/>
    <w:rsid w:val="00BC3BB8"/>
    <w:rsid w:val="00BC587E"/>
    <w:rsid w:val="00BC72BF"/>
    <w:rsid w:val="00BD7C85"/>
    <w:rsid w:val="00BE1273"/>
    <w:rsid w:val="00C23A7B"/>
    <w:rsid w:val="00C355E3"/>
    <w:rsid w:val="00C6103D"/>
    <w:rsid w:val="00C673E2"/>
    <w:rsid w:val="00C900F7"/>
    <w:rsid w:val="00C93EA7"/>
    <w:rsid w:val="00CA35EC"/>
    <w:rsid w:val="00CC3B03"/>
    <w:rsid w:val="00CC52D1"/>
    <w:rsid w:val="00CC7149"/>
    <w:rsid w:val="00CE3D6F"/>
    <w:rsid w:val="00D452DC"/>
    <w:rsid w:val="00D975DB"/>
    <w:rsid w:val="00DC129E"/>
    <w:rsid w:val="00DD6734"/>
    <w:rsid w:val="00DE7533"/>
    <w:rsid w:val="00E0744A"/>
    <w:rsid w:val="00E11E49"/>
    <w:rsid w:val="00E476C6"/>
    <w:rsid w:val="00EC249D"/>
    <w:rsid w:val="00EF4C94"/>
    <w:rsid w:val="00F07195"/>
    <w:rsid w:val="00F5258C"/>
    <w:rsid w:val="00F52ED2"/>
    <w:rsid w:val="00F64567"/>
    <w:rsid w:val="00F70C6C"/>
    <w:rsid w:val="00F76070"/>
    <w:rsid w:val="00F940F7"/>
    <w:rsid w:val="00FA19C7"/>
    <w:rsid w:val="00FA6FC6"/>
    <w:rsid w:val="00FA707E"/>
    <w:rsid w:val="00FD15FC"/>
    <w:rsid w:val="00FE432E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2AAE5"/>
  <w15:docId w15:val="{79950CA4-880A-4A00-A779-3C5946ED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3F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3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7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3C20-9E05-4C71-A5C2-D1CDA160208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309E6C6-8582-4CE8-8EB4-5D4D14B98E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C50C5-13CB-452A-9D70-63FEAEBA4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B392367-B137-4C7B-9E7E-91CCAB27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ова Елена Раймировна</dc:creator>
  <cp:lastModifiedBy>Яковлева Ольга Дмитриевна</cp:lastModifiedBy>
  <cp:revision>4</cp:revision>
  <cp:lastPrinted>2019-07-26T04:23:00Z</cp:lastPrinted>
  <dcterms:created xsi:type="dcterms:W3CDTF">2024-03-21T06:52:00Z</dcterms:created>
  <dcterms:modified xsi:type="dcterms:W3CDTF">2024-04-1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true</vt:bool>
  </property>
</Properties>
</file>